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7"/>
        <w:gridCol w:w="2835"/>
      </w:tblGrid>
      <w:tr w:rsidR="000909A3" w:rsidRPr="00AE4869" w:rsidTr="00DE350F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8D474E">
            <w:pPr>
              <w:spacing w:before="240"/>
              <w:ind w:firstLine="73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486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8D474E">
            <w:pPr>
              <w:spacing w:after="240"/>
              <w:ind w:firstLine="73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8D474E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4869">
              <w:rPr>
                <w:rFonts w:ascii="Times New Roman" w:hAnsi="Times New Roman"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2A43E0">
        <w:trPr>
          <w:trHeight w:val="46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8D474E">
            <w:pPr>
              <w:jc w:val="both"/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956ED2">
            <w:pPr>
              <w:contextualSpacing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</w:pP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AE4869" w:rsidRDefault="000909A3" w:rsidP="00956ED2">
            <w:pPr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AE4869">
              <w:rPr>
                <w:rFonts w:ascii="Times New Roman" w:hAnsi="Times New Roman" w:cs="Times New Roman"/>
                <w:shd w:val="clear" w:color="auto" w:fill="FFFFFF" w:themeFill="background1"/>
              </w:rPr>
              <w:instrText xml:space="preserve"> FORMDROPDOWN </w:instrText>
            </w:r>
            <w:r w:rsidR="00433345">
              <w:rPr>
                <w:rFonts w:ascii="Times New Roman" w:hAnsi="Times New Roman" w:cs="Times New Roman"/>
                <w:shd w:val="clear" w:color="auto" w:fill="FFFFFF" w:themeFill="background1"/>
              </w:rPr>
            </w:r>
            <w:r w:rsidR="00433345">
              <w:rPr>
                <w:rFonts w:ascii="Times New Roman" w:hAnsi="Times New Roman" w:cs="Times New Roman"/>
                <w:shd w:val="clear" w:color="auto" w:fill="FFFFFF" w:themeFill="background1"/>
              </w:rPr>
              <w:fldChar w:fldCharType="separate"/>
            </w:r>
            <w:r w:rsidRPr="00AE4869">
              <w:rPr>
                <w:rFonts w:ascii="Times New Roman" w:hAnsi="Times New Roman" w:cs="Times New Roman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2A43E0">
        <w:trPr>
          <w:trHeight w:val="461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AE4869" w:rsidRDefault="002A43E0" w:rsidP="00DE35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43E0">
              <w:rPr>
                <w:rFonts w:ascii="Times New Roman" w:hAnsi="Times New Roman" w:cs="Times New Roman"/>
              </w:rPr>
              <w:t>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. 47, ал. 1 от Закона за ветеринарномедицинската дейност</w:t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956ED2">
            <w:pPr>
              <w:contextualSpacing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</w:pP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283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AE4869" w:rsidRDefault="00DE350F" w:rsidP="0095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433345">
              <w:rPr>
                <w:rFonts w:ascii="Times New Roman" w:hAnsi="Times New Roman" w:cs="Times New Roman"/>
              </w:rPr>
            </w:r>
            <w:r w:rsidR="0043334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909A3" w:rsidRPr="00AE4869" w:rsidTr="002A43E0">
        <w:trPr>
          <w:trHeight w:val="628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AE4869" w:rsidRDefault="000909A3" w:rsidP="008D4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956ED2" w:rsidP="00956ED2">
            <w:pPr>
              <w:ind w:left="13"/>
              <w:contextualSpacing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</w:pP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283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AE4869" w:rsidRDefault="003A1550" w:rsidP="0095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Microsoft Office Signature Line..." style="width:131.9pt;height:23.6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2A43E0">
        <w:trPr>
          <w:trHeight w:val="461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AE4869" w:rsidRDefault="000909A3" w:rsidP="008D4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956ED2">
            <w:pPr>
              <w:ind w:firstLine="13"/>
              <w:contextualSpacing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</w:pP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283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AE4869" w:rsidRDefault="002A43E0" w:rsidP="002A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76</w:t>
            </w:r>
            <w:r w:rsidR="00D40DF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  <w:r w:rsidR="00DE350F" w:rsidRPr="00DE350F">
              <w:rPr>
                <w:rFonts w:ascii="Times New Roman" w:hAnsi="Times New Roman" w:cs="Times New Roman"/>
              </w:rPr>
              <w:t>.03.2023 г</w:t>
            </w:r>
          </w:p>
        </w:tc>
      </w:tr>
      <w:tr w:rsidR="000909A3" w:rsidRPr="00AE4869" w:rsidTr="002A43E0">
        <w:trPr>
          <w:trHeight w:val="461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AE4869" w:rsidRDefault="000909A3" w:rsidP="008D4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956ED2">
            <w:pPr>
              <w:ind w:firstLine="13"/>
              <w:contextualSpacing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</w:pPr>
            <w:r w:rsidRPr="00AE486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rPr>
              <w:rFonts w:ascii="Times New Roman" w:hAnsi="Times New Roman" w:cs="Times New Roman"/>
            </w:r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AE4869" w:rsidRDefault="000909A3" w:rsidP="002A43E0">
                    <w:pPr>
                      <w:rPr>
                        <w:rFonts w:ascii="Times New Roman" w:hAnsi="Times New Roman" w:cs="Times New Roman"/>
                      </w:rPr>
                    </w:pPr>
                    <w:r w:rsidRPr="00AE4869">
                      <w:rPr>
                        <w:rFonts w:ascii="Times New Roman" w:hAnsi="Times New Roman" w:cs="Times New Roman"/>
                      </w:rPr>
                      <w:t>Министерство на</w:t>
                    </w:r>
                    <w:r w:rsidR="009B1CDA" w:rsidRPr="00AE486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2A43E0">
                      <w:rPr>
                        <w:rFonts w:ascii="Times New Roman" w:hAnsi="Times New Roman" w:cs="Times New Roman"/>
                      </w:rPr>
                      <w:t>земеделието</w:t>
                    </w:r>
                  </w:p>
                </w:tc>
              </w:sdtContent>
            </w:sdt>
          </w:sdtContent>
        </w:sdt>
      </w:tr>
      <w:tr w:rsidR="000909A3" w:rsidRPr="00AE4869" w:rsidTr="00DE350F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AE4869" w:rsidRDefault="000909A3" w:rsidP="008D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69">
              <w:rPr>
                <w:rFonts w:ascii="Times New Roman" w:hAnsi="Times New Roman" w:cs="Times New Roman"/>
                <w:b/>
                <w:sz w:val="24"/>
                <w:szCs w:val="24"/>
              </w:rPr>
              <w:t>Диспозитив:</w:t>
            </w:r>
          </w:p>
        </w:tc>
        <w:tc>
          <w:tcPr>
            <w:tcW w:w="7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AE4869" w:rsidRDefault="00433345" w:rsidP="008D474E">
            <w:pPr>
              <w:rPr>
                <w:rFonts w:ascii="Times New Roman" w:hAnsi="Times New Roman" w:cs="Times New Roman"/>
              </w:rPr>
            </w:pPr>
            <w:hyperlink w:anchor="Dropdown3" w:tooltip="Съобразете текста от раздела с ограниченията спрямо диспозитива." w:history="1">
              <w:r w:rsidR="000909A3" w:rsidRPr="00AE4869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СЪГЛАСУВА</w:t>
              </w:r>
            </w:hyperlink>
            <w:r w:rsidR="000909A3" w:rsidRPr="00AE4869"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AE4869" w:rsidTr="002A43E0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AE4869" w:rsidRDefault="000909A3" w:rsidP="008D474E">
            <w:pPr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AE4869" w:rsidRDefault="000909A3" w:rsidP="008D474E">
            <w:pPr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</w:rPr>
              <w:t>Чл. 30б, ал. 3, т. 1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AE4869" w:rsidRDefault="000909A3" w:rsidP="008D474E">
            <w:pPr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Pr="00AE4869" w:rsidRDefault="00602DA4">
      <w:pPr>
        <w:rPr>
          <w:rFonts w:ascii="Times New Roman" w:hAnsi="Times New Roman" w:cs="Times New Roman"/>
        </w:rPr>
        <w:sectPr w:rsidR="00602DA4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AE4869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AE4869" w:rsidRDefault="00FF2F3F" w:rsidP="008D474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AE4869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AE4869" w:rsidRDefault="00FF2F3F" w:rsidP="008D474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</w:rPr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AE4869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Pr="00AE4869" w:rsidRDefault="00FF2F3F" w:rsidP="008D474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AE4869">
              <w:rPr>
                <w:rFonts w:ascii="Times New Roman" w:hAnsi="Times New Roman" w:cs="Times New Roman"/>
              </w:rPr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DE350F">
            <w:pPr>
              <w:pStyle w:val="a0"/>
              <w:rPr>
                <w:lang w:val="ru-RU"/>
              </w:rPr>
            </w:pPr>
            <w:r w:rsidRPr="00AE4869">
              <w:t>„МОДЕРНИЗАЦИЯ НА 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3574"/>
              <w:rPr>
                <w:b w:val="0"/>
                <w:sz w:val="28"/>
                <w:szCs w:val="28"/>
              </w:rPr>
            </w:pPr>
            <w:r w:rsidRPr="00AE4869">
              <w:rPr>
                <w:b w:val="0"/>
                <w:sz w:val="28"/>
                <w:szCs w:val="28"/>
              </w:rPr>
              <w:t xml:space="preserve">            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3A1550">
              <w:rPr>
                <w:sz w:val="28"/>
                <w:szCs w:val="28"/>
              </w:rPr>
              <w:pict>
                <v:shape id="_x0000_i1026" type="#_x0000_t75" alt="Microsoft Office Signature Line..." style="width:104.65pt;height:52.0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2A43E0" w:rsidRDefault="009E6699" w:rsidP="009E5132">
            <w:pPr>
              <w:pStyle w:val="a0"/>
              <w:ind w:firstLine="5705"/>
            </w:pPr>
            <w:r w:rsidRPr="00AE4869">
              <w:t>/</w:t>
            </w:r>
            <w:r w:rsidR="002A43E0">
              <w:t>НИКОЛИНА СТОЯНОВА</w:t>
            </w:r>
            <w:r w:rsidRPr="00AE4869">
              <w:t>/</w:t>
            </w:r>
            <w:bookmarkStart w:id="2" w:name="_GoBack"/>
            <w:bookmarkEnd w:id="2"/>
          </w:p>
        </w:tc>
      </w:tr>
    </w:tbl>
    <w:p w:rsidR="006C7726" w:rsidRPr="00AE4869" w:rsidRDefault="006C7726" w:rsidP="00140C46">
      <w:pPr>
        <w:rPr>
          <w:rFonts w:ascii="Times New Roman" w:hAnsi="Times New Roman"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45" w:rsidRDefault="00433345" w:rsidP="004568A7">
      <w:pPr>
        <w:spacing w:after="0" w:line="240" w:lineRule="auto"/>
      </w:pPr>
      <w:r>
        <w:separator/>
      </w:r>
    </w:p>
  </w:endnote>
  <w:endnote w:type="continuationSeparator" w:id="0">
    <w:p w:rsidR="00433345" w:rsidRDefault="00433345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45" w:rsidRDefault="00433345" w:rsidP="004568A7">
      <w:pPr>
        <w:spacing w:after="0" w:line="240" w:lineRule="auto"/>
      </w:pPr>
      <w:r>
        <w:separator/>
      </w:r>
    </w:p>
  </w:footnote>
  <w:footnote w:type="continuationSeparator" w:id="0">
    <w:p w:rsidR="00433345" w:rsidRDefault="00433345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3BDE"/>
    <w:rsid w:val="000851AE"/>
    <w:rsid w:val="000879ED"/>
    <w:rsid w:val="000909A3"/>
    <w:rsid w:val="00094215"/>
    <w:rsid w:val="000A63E7"/>
    <w:rsid w:val="000A68D9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A43E0"/>
    <w:rsid w:val="002B1917"/>
    <w:rsid w:val="002B1B5C"/>
    <w:rsid w:val="002C14C1"/>
    <w:rsid w:val="002C1D3A"/>
    <w:rsid w:val="002D3CB0"/>
    <w:rsid w:val="00301F69"/>
    <w:rsid w:val="00314B6A"/>
    <w:rsid w:val="00324E9F"/>
    <w:rsid w:val="00351063"/>
    <w:rsid w:val="00355CCA"/>
    <w:rsid w:val="00372C00"/>
    <w:rsid w:val="003802CC"/>
    <w:rsid w:val="00380C9B"/>
    <w:rsid w:val="003911F8"/>
    <w:rsid w:val="00394AA9"/>
    <w:rsid w:val="003A1550"/>
    <w:rsid w:val="003A3CA8"/>
    <w:rsid w:val="003A4582"/>
    <w:rsid w:val="003C1E9E"/>
    <w:rsid w:val="003D5314"/>
    <w:rsid w:val="003D789C"/>
    <w:rsid w:val="003F05E8"/>
    <w:rsid w:val="00421A3A"/>
    <w:rsid w:val="00431CC4"/>
    <w:rsid w:val="00433345"/>
    <w:rsid w:val="004568A7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747F0"/>
    <w:rsid w:val="005860E2"/>
    <w:rsid w:val="005D3149"/>
    <w:rsid w:val="005D479D"/>
    <w:rsid w:val="005D5C5F"/>
    <w:rsid w:val="005F1939"/>
    <w:rsid w:val="005F2242"/>
    <w:rsid w:val="00602DA4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B1131"/>
    <w:rsid w:val="006C05A6"/>
    <w:rsid w:val="006C7726"/>
    <w:rsid w:val="006D4637"/>
    <w:rsid w:val="00704F5C"/>
    <w:rsid w:val="007113C2"/>
    <w:rsid w:val="007117FB"/>
    <w:rsid w:val="00715FD8"/>
    <w:rsid w:val="007243FB"/>
    <w:rsid w:val="00726F02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5F33"/>
    <w:rsid w:val="00956ED2"/>
    <w:rsid w:val="00965819"/>
    <w:rsid w:val="00981CBD"/>
    <w:rsid w:val="009A3050"/>
    <w:rsid w:val="009B1CDA"/>
    <w:rsid w:val="009B6F55"/>
    <w:rsid w:val="009B7DFE"/>
    <w:rsid w:val="009C314F"/>
    <w:rsid w:val="009D1A1B"/>
    <w:rsid w:val="009E3DA0"/>
    <w:rsid w:val="009E5132"/>
    <w:rsid w:val="009E6699"/>
    <w:rsid w:val="009E7162"/>
    <w:rsid w:val="009E73F3"/>
    <w:rsid w:val="00A0621F"/>
    <w:rsid w:val="00A06AC2"/>
    <w:rsid w:val="00A07BE3"/>
    <w:rsid w:val="00A11132"/>
    <w:rsid w:val="00A25806"/>
    <w:rsid w:val="00A4789E"/>
    <w:rsid w:val="00A56F0B"/>
    <w:rsid w:val="00A60221"/>
    <w:rsid w:val="00A75F5C"/>
    <w:rsid w:val="00A8338D"/>
    <w:rsid w:val="00A86130"/>
    <w:rsid w:val="00AC40F3"/>
    <w:rsid w:val="00AC6248"/>
    <w:rsid w:val="00AE4086"/>
    <w:rsid w:val="00AE4869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5E18"/>
    <w:rsid w:val="00C50551"/>
    <w:rsid w:val="00C5482E"/>
    <w:rsid w:val="00C948A8"/>
    <w:rsid w:val="00CD1444"/>
    <w:rsid w:val="00D04285"/>
    <w:rsid w:val="00D21B39"/>
    <w:rsid w:val="00D30598"/>
    <w:rsid w:val="00D34E9D"/>
    <w:rsid w:val="00D40DF2"/>
    <w:rsid w:val="00D4506B"/>
    <w:rsid w:val="00D50DE1"/>
    <w:rsid w:val="00D71609"/>
    <w:rsid w:val="00D86B21"/>
    <w:rsid w:val="00DA5512"/>
    <w:rsid w:val="00DB0697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E402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404C3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69A9"/>
    <w:rsid w:val="00D4417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AepJjXuhlVfVI3Uq5CaHGo5utMbefYfdcpXrUUDmI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nMAp8zwx+Swr7rqzZlpTEkeOY4oI6FqKn0OnoLYyc8=</DigestValue>
    </Reference>
    <Reference Type="http://www.w3.org/2000/09/xmldsig#Object" URI="#idValidSigLnImg">
      <DigestMethod Algorithm="http://www.w3.org/2001/04/xmlenc#sha256"/>
      <DigestValue>MPht9brCimhdCLF/3bbRr/mDXjvxnJNgWVKEDa5/63U=</DigestValue>
    </Reference>
    <Reference Type="http://www.w3.org/2000/09/xmldsig#Object" URI="#idInvalidSigLnImg">
      <DigestMethod Algorithm="http://www.w3.org/2001/04/xmlenc#sha256"/>
      <DigestValue>/78OGsgX44LyQ16g1iJZGsAWTHeYdMwThMEJSerrwJs=</DigestValue>
    </Reference>
  </SignedInfo>
  <SignatureValue>Kk0G2Mj1A2stoBoZF943Kn5uu8NCW3Nf+aZcHg1MmCwwvRq9rBIbNmdMnbbujtsgE1NCZEF8U7YZ
rMw3hiqYHfhtgY6hd9WsAaObHr3EbCa2nrADdgHFUM/7mO/TgHFUoHH7SoV5+qxxAMc2Ie3BufS8
e1znEgAZSCd774T7qIWUDepvpwfkauV7x7MYPIsAxCBX5pw0lASdrcgZRDOuHeMXtg9Cgd3n7rOW
ZerCykVWkEpS3VpdjN2ZSdMFn8hHOfkMREc87u0PWBz9MTsjuU0kCNpG7oEfEkQ79JLvUMDOEYHW
hjzL7G7pGZhvoY25f4/QRyCaw79UwUXQ2/dt2A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TtlUJDPo5X22cxumns1UCltdX7Puph6T1dV58NbgFUg=</DigestValue>
      </Reference>
      <Reference URI="/word/endnotes.xml?ContentType=application/vnd.openxmlformats-officedocument.wordprocessingml.endnotes+xml">
        <DigestMethod Algorithm="http://www.w3.org/2001/04/xmlenc#sha256"/>
        <DigestValue>gtisL/+JPCxIle5ojL8+fKdyRkB3GfiO2tZl/diaeis=</DigestValue>
      </Reference>
      <Reference URI="/word/fontTable.xml?ContentType=application/vnd.openxmlformats-officedocument.wordprocessingml.fontTable+xml">
        <DigestMethod Algorithm="http://www.w3.org/2001/04/xmlenc#sha256"/>
        <DigestValue>Kf2tgbpaCLYQwmd5WZrbV1Aui4YEz89mCIl55rTPWLU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6yJ8X767+cArhy/M9xu/CSn+57JNbAc8cwIasNjusFk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KJ+qAqCLhmwgvUyrUiI5aKCT30sR75Lgh3F2pP76Pa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Kf2tgbpaCLYQwmd5WZrbV1Aui4YEz89mCIl55rTPWLU=</DigestValue>
      </Reference>
      <Reference URI="/word/glossary/settings.xml?ContentType=application/vnd.openxmlformats-officedocument.wordprocessingml.settings+xml">
        <DigestMethod Algorithm="http://www.w3.org/2001/04/xmlenc#sha256"/>
        <DigestValue>5wyzRBUsfI8UYBNQgIeOhnqSyFZEoBWgINJ4mSDSGlE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KV669wEJM6I3Qrt2nLGFniMg9h8Dgig2ZvqfS2JQKPo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GlZHYcOYjoaHhw+OzKESclyZKyFxOgrzNpIShyF+Mmg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31T08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8:45:54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q+0vaAAAAgD8n2/h/AAAJAAAAAQAAAIj+Q9r4fwAAAAAAAAAAAAADhSRv+H8AAHD6Eni5AgAAAAAAAAAAAAAAAAAAAAAAAAAAAAAAAAAAPJi+jHUdAAAAAAAAAAAAAP////+5AgAAAAAAAAAAAAAQZBgCuQIAAMDp+0sAAAAA4M46B7kCAAAHAAAAAAAAAIDCLQS5AgAA/Oj7S9oAAABQ6ftL2gAAANG3HNr4fwAAHgAAAAAAAABynCfBAAAAAB4AAAAAAAAAYCBwBLkCAAAQZBgCuQIAAAunINr4fwAAoOj7S9oAAABQ6ftL2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pGDbkCAAD03pFu+H8AAFCkLQS5AgAAiP5D2vh/AAAAAAAAAAAAAAFPyW74fwAAAgAAAAAAAAACAAAAAAAAAAAAAAAAAAAAAAAAAAAAAADsAb6MdR0AABBkIwK5AgAAgKEkDbkCAAAAAAAAAAAAABBkGAK5AgAACID7SwAAAADg////AAAAAAYAAAAAAAAAAgAAAAAAAAAsf/tL2gAAAIB/+0vaAAAA0bcc2vh/AAAAAAAAAAAAADBaCtoAAAAAAAAAAAAAAABzjJlu+H8AABBkGAK5AgAAC6cg2vh/AADQfvtL2gAAAIB/+0v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ReLkCAACI/kPa+H8AAAAAAAAAAAAAx7OL3Ph/AAAAAAN4uQIAAAIAAAD4fwAAAAAAAAAAAAAAAAAAAAAAAEwGvox1HQAAAQAAAAAAAABg438HAgAAAAAAAAAAAAAAEGQYArkCAABof/tLAAAAAPD///8AAAAACQAAAAAAAAADAAAAAAAAAIx++0vaAAAA4H77S9oAAADRtxza+H8AAAAAAAAAAAAAMFoK2gAAAAAAAAAAAAAAAGB++0vaAAAAEGQYArkCAAALpyDa+H8AADB++0vaAAAA4H77S9oAAABQYkYEuQ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2AAAAAcKDQcKDQcJDQ4WMShFrjFU1TJV1gECBAIDBAECBQoRKyZBowsTMQAAAAAAfqbJd6PIeqDCQFZ4JTd0Lk/HMVPSGy5uFiE4GypVJ0KnHjN9AAABZdgAAACcz+7S6ffb7fnC0t1haH0hMm8aLXIuT8ggOIwoRKslP58cK08AAAEAAAAAAMHg9P///////////+bm5k9SXjw/SzBRzTFU0y1NwSAyVzFGXwEBAmX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Ukb/h/AAAKAAsAAAAAAIj+Q9r4fwAAAAAAAAAAAAAohSRv+H8AAAAAAAAAAAAAQGsB2/h/AAAAAAAAAAAAAAAAAAAAAAAA7Ni+jHUdAACzVZ5u+H8AAEgAAAC5AgAAAAAAAAAAAAAQZBgCuQIAAAip+0sAAAAA9f///wAAAAAJAAAAAAAAAAAAAAAAAAAALKj7S9oAAACAqPtL2gAAANG3HNr4fwAAAAAAAAAAAAAAAAAAAAAAABBkGAK5AgAACKn7S9oAAAAQZBgCuQIAAAunINr4fwAA0Kf7S9oAAACAqPtL2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q+0vaAAAAgD8n2/h/AAAJAAAAAQAAAIj+Q9r4fwAAAAAAAAAAAAADhSRv+H8AAHD6Eni5AgAAAAAAAAAAAAAAAAAAAAAAAAAAAAAAAAAAPJi+jHUdAAAAAAAAAAAAAP////+5AgAAAAAAAAAAAAAQZBgCuQIAAMDp+0sAAAAA4M46B7kCAAAHAAAAAAAAAIDCLQS5AgAA/Oj7S9oAAABQ6ftL2gAAANG3HNr4fwAAHgAAAAAAAABynCfBAAAAAB4AAAAAAAAAYCBwBLkCAAAQZBgCuQIAAAunINr4fwAAoOj7S9oAAABQ6ftL2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pGDbkCAAD03pFu+H8AAFCkLQS5AgAAiP5D2vh/AAAAAAAAAAAAAAFPyW74fwAAAgAAAAAAAAACAAAAAAAAAAAAAAAAAAAAAAAAAAAAAADsAb6MdR0AABBkIwK5AgAAgKEkDbkCAAAAAAAAAAAAABBkGAK5AgAACID7SwAAAADg////AAAAAAYAAAAAAAAAAgAAAAAAAAAsf/tL2gAAAIB/+0vaAAAA0bcc2vh/AAAAAAAAAAAAADBaCtoAAAAAAAAAAAAAAABzjJlu+H8AABBkGAK5AgAAC6cg2vh/AADQfvtL2gAAAIB/+0v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ReLkCAACI/kPa+H8AAAAAAAAAAAAAx7OL3Ph/AAAAAAN4uQIAAAIAAAD4fwAAAAAAAAAAAAAAAAAAAAAAAEwGvox1HQAAAQAAAAAAAABg438HAgAAAAAAAAAAAAAAEGQYArkCAABof/tLAAAAAPD///8AAAAACQAAAAAAAAADAAAAAAAAAIx++0vaAAAA4H77S9oAAADRtxza+H8AAAAAAAAAAAAAMFoK2gAAAAAAAAAAAAAAAGB++0vaAAAAEGQYArkCAAALpyDa+H8AADB++0vaAAAA4H77S9oAAABQYkYEuQ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hkonU/otFNUrPCNM/xgqMjLzWa06Ia1nyRjYuCJZvk=</DigestValue>
    </Reference>
    <Reference Type="http://www.w3.org/2000/09/xmldsig#Object" URI="#idOfficeObject">
      <DigestMethod Algorithm="http://www.w3.org/2001/04/xmlenc#sha256"/>
      <DigestValue>SXNle0QkYMAyrQVaw4LGODksH3K7/HaXmkV57HrVO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fbbS5DP3nH/6jZNandmo+l5FdXrdTsu7l3wr8j87DM=</DigestValue>
    </Reference>
    <Reference Type="http://www.w3.org/2000/09/xmldsig#Object" URI="#idValidSigLnImg">
      <DigestMethod Algorithm="http://www.w3.org/2001/04/xmlenc#sha256"/>
      <DigestValue>qTxp2XPX6s9DSTqXKwj9NJyvmqq0zEqblO/CFizw5eY=</DigestValue>
    </Reference>
    <Reference Type="http://www.w3.org/2000/09/xmldsig#Object" URI="#idInvalidSigLnImg">
      <DigestMethod Algorithm="http://www.w3.org/2001/04/xmlenc#sha256"/>
      <DigestValue>YicnXGScEd30zM+GEfZvX7mL4/Szf/Cv+IcotsgNXjA=</DigestValue>
    </Reference>
  </SignedInfo>
  <SignatureValue>qUWhQMU6e5rUdusJEDqYrutgLu9SnipNfDOSnIQkNIZcf44jQidq4JLKNKaU0OSDv46/3AEEk6fM
gRpfvyzvqeA98Yg4Rn/GmgQaXUdsJwUJqKyiS9yyROUDqnOe0ui4NeYtQwQjOH60MkN/lkXLC2Qi
6V0Rkq/heEwDREswyv33N2ZjJveVjCXfFfO8MgzqqLMLLLfVMZPelBbeb+eu8JH2eY89voQXkneF
bQEOQx/cYjRKk2jY0bsY9CiC7Rzd1fJiUTPHF7RYFGcJ0EcvsN1o8VXOSILNxXnUKYw537lcMHTo
xcQsYeUhD8srUFz3EQ7H+YZXge046Zfk+e0uIw==</SignatureValue>
  <KeyInfo>
    <X509Data>
      <X509Certificate>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TtlUJDPo5X22cxumns1UCltdX7Puph6T1dV58NbgFUg=</DigestValue>
      </Reference>
      <Reference URI="/word/endnotes.xml?ContentType=application/vnd.openxmlformats-officedocument.wordprocessingml.endnotes+xml">
        <DigestMethod Algorithm="http://www.w3.org/2001/04/xmlenc#sha256"/>
        <DigestValue>gtisL/+JPCxIle5ojL8+fKdyRkB3GfiO2tZl/diaeis=</DigestValue>
      </Reference>
      <Reference URI="/word/fontTable.xml?ContentType=application/vnd.openxmlformats-officedocument.wordprocessingml.fontTable+xml">
        <DigestMethod Algorithm="http://www.w3.org/2001/04/xmlenc#sha256"/>
        <DigestValue>Kf2tgbpaCLYQwmd5WZrbV1Aui4YEz89mCIl55rTPWLU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6yJ8X767+cArhy/M9xu/CSn+57JNbAc8cwIasNjusFk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KJ+qAqCLhmwgvUyrUiI5aKCT30sR75Lgh3F2pP76Pa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Kf2tgbpaCLYQwmd5WZrbV1Aui4YEz89mCIl55rTPWLU=</DigestValue>
      </Reference>
      <Reference URI="/word/glossary/settings.xml?ContentType=application/vnd.openxmlformats-officedocument.wordprocessingml.settings+xml">
        <DigestMethod Algorithm="http://www.w3.org/2001/04/xmlenc#sha256"/>
        <DigestValue>5wyzRBUsfI8UYBNQgIeOhnqSyFZEoBWgINJ4mSDSGlE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KV669wEJM6I3Qrt2nLGFniMg9h8Dgig2ZvqfS2JQKPo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GlZHYcOYjoaHhw+OzKESclyZKyFxOgrzNpIShyF+Mmg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31T08:5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36/31.03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8:53:31Z</xd:SigningTime>
          <xd:SigningCertificate>
            <xd:Cert>
              <xd:CertDigest>
                <DigestMethod Algorithm="http://www.w3.org/2001/04/xmlenc#sha256"/>
                <DigestValue>ja8Hih3oyGuXy6aAhTnuiV8D1i9CPdZWY3bqyQE2AXU=</DigestValue>
              </xd:CertDigest>
              <xd:IssuerSerial>
                <X509IssuerName>C=BG, L=Sofia, O=Information Services JSC, OID.2.5.4.97=NTRBG-831641791, CN=StampIT Global Qualified CA</X509IssuerName>
                <X509SerialNumber>58238385299976965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WDjsAAAAkD9D1Ph/AAAJAAAAAQAAAIg+odL4fwAAAAAAAAAAAAADhd1m+H8AANAh0THCAgAAAAAAAAAAAAAAAAAAAAAAAAAAAAAAAAAACJoahNtaAAAAAAAAAAAAAP/////CAgAAAAAAAAAAAAAgasU7wgIAAJDoWDgAAAAAgIsgQMICAAAHAAAAAAAAANDWzTvCAgAAzOdYOOwAAAAg6Fg47AAAAHHNedL4fwAAHgAAAAAAAABynCjAAAAAAB4AAAAAAAAA8BvjPcICAAAgasU7wgIAANvgfdL4fwAAcOdYOOwAAAAg6Fg47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FVVxkEcx8VBCgAAAHAAAAAjAAAATAAAAAQAAAAJAAAAcAAAAMwAAAB9AAAAlAAAAFMAaQBnAG4AZQBkACAAYgB5ADoAIABMAHkAdQBiAG8AbQBpAHIAIABQAGwAYQBtAGUAbgBvAHYAIABQAGUAdABrAG8AdgAACQYAAAADAAAABwAAAAcAAAAGAAAABwAAAAMAAAAHAAAABQAAAAMAAAADAAAABQAAAAUAAAAHAAAABwAAAAcAAAAJAAAAAwAAAAQAAAADAAAABgAAAAMAAAAGAAAACQAAAAYAAAAHAAAABwAAAAUAAAADAAAABgAAAAYAAAAEAAAABgAAAAcAAAAFAAAAFgAAAAwAAAAAAAAAJQAAAAwAAAACAAAADgAAABQAAAAAAAAAEAAAABQAAAA=</Object>
  <Object Id="idInvalidSigLnImg">AQAAAGwAAAAAAAAAAAAAAP8AAAB/AAAAAAAAAAAAAADLGAAAXQwAACBFTUYAAAEAA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0AAAAAcKDQcKDQcJDQ4WMShFrjFU1TJV1gECBAIDBAECBQoRKyZBowsTMQAAAAAAfqbJd6PIeqDCQFZ4JTd0Lk/HMVPSGy5uFiE4GypVJ0KnHjN9AAABzNAAAACcz+7S6ffb7fnC0t1haH0hMm8aLXIuT8ggOIwoRKslP58cK08AAAEAAAAAAMHg9P///////////+bm5k9SXjw/SzBRzTFU0y1NwSAyVzFGXwEBAszQ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XdZvh/AAAKAAsAAAAAAIg+odL4fwAAAAAAAAAAAAAohd1m+H8AAAAAAAAAAAAAoGxC0/h/AAAAAAAAAAAAAAAAAAAAAAAAON0ahNtaAACzWPZk+H8AAEgAAADCAgAAAAAAAAAAAAAgasU7wgIAANinWDgAAAAA9f///wAAAAAJAAAAAAAAAAAAAAAAAAAA/KZYOOwAAABQp1g47AAAAHHNedL4fwAAAAAAAAAAAAAAAAAAAAAAACBqxTvCAgAA2KdYOOwAAAAgasU7wgIAANvgfdL4fwAAoKZYOOwAAABQp1g47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WDjsAAAAkD9D1Ph/AAAJAAAAAQAAAIg+odL4fwAAAAAAAAAAAAADhd1m+H8AANAh0THCAgAAAAAAAAAAAAAAAAAAAAAAAAAAAAAAAAAACJoahNtaAAAAAAAAAAAAAP/////CAgAAAAAAAAAAAAAgasU7wgIAAJDoWDgAAAAAgIsgQMICAAAHAAAAAAAAANDWzTvCAgAAzOdYOOwAAAAg6Fg47AAAAHHNedL4fwAAHgAAAAAAAABynCjAAAAAAB4AAAAAAAAA8BvjPcICAAAgasU7wgIAANvgfdL4fwAAcOdYOOwAAAAg6Fg47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L0BQMICAACE3+lk+H8AAPDVzTvCAgAAiD6h0vh/AAAAAAAAAAAAAAFPIWX4fwAAAgAAAAAAAAACAAAAAAAAAAAAAAAAAAAAAAAAAAAAAAAIAxqE21oAAABRyDvCAgAA4AMgQMICAAAAAAAAAAAAACBqxTvCAgAAqIFYOAAAAADg////AAAAAAYAAAAAAAAAAgAAAAAAAADMgFg47AAAACCBWDjsAAAAcc150vh/AAAAAAAAAAAAAJBg09IAAAAAAAAAAAAAAACLkPFk+H8AACBqxTvCAgAA2+B90vh/AABwgFg47AAAACCBWDjs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FVVxkEcx8VBCgAAAHAAAAAjAAAATAAAAAQAAAAJAAAAcAAAAMwAAAB9AAAAlAAAAFMAaQBnAG4AZQBkACAAYgB5ADoAIABMAHkAdQBiAG8AbQBpAHIAIABQAGwAYQBtAGUAbgBvAHYAIABQAGUAdABrAG8AdgAAAAYAAAADAAAABwAAAAcAAAAGAAAABwAAAAMAAAAHAAAABQAAAAMAAAADAAAABQAAAAUAAAAHAAAABwAAAAcAAAAJAAAAAwAAAAQAAAADAAAABgAAAAMAAAAGAAAACQAAAAYAAAAHAAAABwAAAAUAAAADAAAABgAAAAYAAAAE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9C4-96E1-43EF-B89B-88AE365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3-03-31T07:37:00Z</dcterms:created>
  <dcterms:modified xsi:type="dcterms:W3CDTF">2023-03-31T07:41:00Z</dcterms:modified>
</cp:coreProperties>
</file>